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55BE10D5" w14:textId="77777777" w:rsidTr="006B2F6A">
        <w:trPr>
          <w:trHeight w:val="1701"/>
        </w:trPr>
        <w:tc>
          <w:tcPr>
            <w:tcW w:w="5500" w:type="dxa"/>
          </w:tcPr>
          <w:p w14:paraId="2E1A5D78" w14:textId="77777777" w:rsidR="002C0F22" w:rsidRPr="00AA545D" w:rsidRDefault="002C0F22" w:rsidP="006B2F6A">
            <w:pPr>
              <w:pStyle w:val="Verzeichnis1"/>
              <w:rPr>
                <w:noProof/>
              </w:rPr>
            </w:pPr>
            <w:r>
              <w:rPr>
                <w:noProof/>
                <w:lang w:val="fr-CH" w:eastAsia="fr-CH"/>
              </w:rPr>
              <w:drawing>
                <wp:anchor distT="0" distB="0" distL="114300" distR="114300" simplePos="0" relativeHeight="251659264" behindDoc="0" locked="0" layoutInCell="1" allowOverlap="1" wp14:anchorId="7798AE64" wp14:editId="37672B90">
                  <wp:simplePos x="0" y="0"/>
                  <wp:positionH relativeFrom="page">
                    <wp:posOffset>-3175</wp:posOffset>
                  </wp:positionH>
                  <wp:positionV relativeFrom="page">
                    <wp:posOffset>635</wp:posOffset>
                  </wp:positionV>
                  <wp:extent cx="935990" cy="795655"/>
                  <wp:effectExtent l="19050" t="0" r="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4808BC7"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127F1A34"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311CE641" w14:textId="77777777" w:rsidR="002C0F22" w:rsidRPr="00A62A08" w:rsidRDefault="002C0F22" w:rsidP="006B2F6A">
            <w:pPr>
              <w:pStyle w:val="01entteetbasdepage"/>
              <w:rPr>
                <w:lang w:val="fr-CH"/>
              </w:rPr>
            </w:pPr>
          </w:p>
          <w:p w14:paraId="3CBA0948" w14:textId="77777777" w:rsidR="002C0F22" w:rsidRPr="00A62A08" w:rsidRDefault="002C0F22" w:rsidP="006B2F6A">
            <w:pPr>
              <w:pStyle w:val="01entteetbasdepage"/>
              <w:rPr>
                <w:lang w:val="de-CH"/>
              </w:rPr>
            </w:pPr>
            <w:r w:rsidRPr="00A62A08">
              <w:rPr>
                <w:szCs w:val="12"/>
                <w:lang w:val="de-CH"/>
              </w:rPr>
              <w:t>Spitalgasse 1, 1701 Freiburg</w:t>
            </w:r>
          </w:p>
          <w:p w14:paraId="4802D570" w14:textId="77777777" w:rsidR="002C0F22" w:rsidRPr="00A62A08" w:rsidRDefault="002C0F22" w:rsidP="006B2F6A">
            <w:pPr>
              <w:pStyle w:val="01entteetbasdepage"/>
              <w:rPr>
                <w:lang w:val="de-CH"/>
              </w:rPr>
            </w:pPr>
          </w:p>
          <w:p w14:paraId="2FC31210"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6998CAA0" w14:textId="77777777" w:rsidR="002C0F22" w:rsidRPr="00A62A08" w:rsidRDefault="002C0F22" w:rsidP="006B2F6A">
            <w:pPr>
              <w:pStyle w:val="01entteetbasdepage"/>
              <w:rPr>
                <w:lang w:val="de-CH"/>
              </w:rPr>
            </w:pPr>
            <w:r w:rsidRPr="00A62A08">
              <w:rPr>
                <w:lang w:val="de-CH"/>
              </w:rPr>
              <w:t>www.fr.ch/doa</w:t>
            </w:r>
          </w:p>
          <w:p w14:paraId="25A23BA9" w14:textId="77777777" w:rsidR="002C0F22" w:rsidRPr="00A62A08" w:rsidRDefault="002C0F22" w:rsidP="006B2F6A">
            <w:pPr>
              <w:pStyle w:val="01entteetbasdepage"/>
              <w:rPr>
                <w:lang w:val="de-CH"/>
              </w:rPr>
            </w:pPr>
          </w:p>
          <w:p w14:paraId="5BD78C92" w14:textId="77777777" w:rsidR="002C0F22" w:rsidRPr="00A62A08" w:rsidRDefault="002C0F22" w:rsidP="006B2F6A">
            <w:pPr>
              <w:pStyle w:val="01entteetbasdepage"/>
              <w:rPr>
                <w:lang w:val="de-CH"/>
              </w:rPr>
            </w:pPr>
            <w:r w:rsidRPr="00A62A08">
              <w:rPr>
                <w:lang w:val="de-CH"/>
              </w:rPr>
              <w:t>—</w:t>
            </w:r>
          </w:p>
          <w:p w14:paraId="7738B67F" w14:textId="77777777" w:rsidR="002C0F22" w:rsidRPr="00A62A08" w:rsidRDefault="002C0F22" w:rsidP="006B2F6A">
            <w:pPr>
              <w:pStyle w:val="01entteetbasdepage"/>
              <w:rPr>
                <w:rStyle w:val="Hyperlink"/>
                <w:lang w:val="de-CH"/>
              </w:rPr>
            </w:pPr>
          </w:p>
        </w:tc>
      </w:tr>
    </w:tbl>
    <w:p w14:paraId="06CBD2A3" w14:textId="7F1435EF" w:rsidR="00FC4CCA" w:rsidRPr="002C0F22" w:rsidRDefault="007A2999" w:rsidP="002C0F22">
      <w:pPr>
        <w:spacing w:after="120" w:line="240" w:lineRule="auto"/>
        <w:jc w:val="center"/>
        <w:rPr>
          <w:rFonts w:ascii="Arial" w:hAnsi="Arial" w:cs="Arial"/>
          <w:b/>
          <w:bCs/>
        </w:rPr>
      </w:pPr>
      <w:r w:rsidRPr="002C0F22">
        <w:rPr>
          <w:rFonts w:ascii="Arial" w:hAnsi="Arial" w:cs="Arial"/>
          <w:b/>
          <w:bCs/>
        </w:rPr>
        <w:t>Repetitive</w:t>
      </w:r>
      <w:r w:rsidR="00FC4CCA" w:rsidRPr="002C0F22">
        <w:rPr>
          <w:rFonts w:ascii="Arial" w:hAnsi="Arial" w:cs="Arial"/>
          <w:b/>
          <w:bCs/>
        </w:rPr>
        <w:t xml:space="preserve"> präventive Tests </w:t>
      </w:r>
      <w:r w:rsidR="00B45219" w:rsidRPr="002C0F22">
        <w:rPr>
          <w:rFonts w:ascii="Arial" w:hAnsi="Arial" w:cs="Arial"/>
          <w:b/>
          <w:bCs/>
        </w:rPr>
        <w:t>an den Orientierungsschulen</w:t>
      </w:r>
    </w:p>
    <w:p w14:paraId="545C67EB" w14:textId="77777777" w:rsidR="00FC4CCA" w:rsidRPr="002C0F22" w:rsidRDefault="00FC4CCA" w:rsidP="002C0F22">
      <w:pPr>
        <w:spacing w:after="0"/>
        <w:jc w:val="center"/>
        <w:rPr>
          <w:rFonts w:ascii="Arial" w:hAnsi="Arial" w:cs="Arial"/>
          <w:b/>
          <w:bCs/>
        </w:rPr>
      </w:pPr>
      <w:r w:rsidRPr="002C0F22">
        <w:rPr>
          <w:rFonts w:ascii="Arial" w:hAnsi="Arial" w:cs="Arial"/>
          <w:b/>
          <w:bCs/>
        </w:rPr>
        <w:t>Einverständniserklärung der Eltern</w:t>
      </w:r>
    </w:p>
    <w:p w14:paraId="780B7EC1" w14:textId="77777777" w:rsidR="00FC4CCA" w:rsidRDefault="00FC4CCA" w:rsidP="002C0F22">
      <w:pPr>
        <w:spacing w:after="0" w:line="240" w:lineRule="auto"/>
      </w:pPr>
    </w:p>
    <w:p w14:paraId="6C0AB0E4" w14:textId="380431BD" w:rsidR="00FC4CCA" w:rsidRDefault="00FC4CCA" w:rsidP="00FC4CCA">
      <w:r>
        <w:t>Als Eltern werden Sie gebeten, Ihr Einverständnis zu geben, dass Ihr Kind an einer Reihe von präventiven Tests (Speicheltests)</w:t>
      </w:r>
      <w:r w:rsidR="00BD4308">
        <w:t xml:space="preserve"> für asymptomatische Personen</w:t>
      </w:r>
      <w:r>
        <w:t xml:space="preserve"> teilnimmt, die </w:t>
      </w:r>
      <w:r w:rsidR="00B45219">
        <w:t>an</w:t>
      </w:r>
      <w:r>
        <w:t xml:space="preserve"> den 23 </w:t>
      </w:r>
      <w:r w:rsidR="00B45219">
        <w:t xml:space="preserve">Orientierungsschulen </w:t>
      </w:r>
      <w:r>
        <w:t>des Kantons einmal wöchentlich während 7 Wochen, d.h. vom 30.8.2021 bis 15.10.2021, durchgeführt werden. Wenn die gesundheitliche Situation es erfordert, können diese Tests im Laufe des Schuljahres wiederholt werden. Diese Ein</w:t>
      </w:r>
      <w:r w:rsidR="007A2999">
        <w:t>verständniserklärung</w:t>
      </w:r>
      <w:r>
        <w:t xml:space="preserve"> gilt auch für diese Tests und kann jederzeit widerrufen werden.</w:t>
      </w:r>
    </w:p>
    <w:p w14:paraId="7131018D" w14:textId="54B54AF0" w:rsidR="00FC4CCA" w:rsidRDefault="00FC4CCA" w:rsidP="00FC4CCA">
      <w:r>
        <w:t xml:space="preserve">Die Teilnahme an den Tests wird dringend empfohlen, </w:t>
      </w:r>
      <w:r w:rsidR="007A2999">
        <w:t xml:space="preserve">da es sich </w:t>
      </w:r>
      <w:r>
        <w:t>um</w:t>
      </w:r>
      <w:r w:rsidR="007A2999">
        <w:t xml:space="preserve"> eine präventive Massnahme handelt, um</w:t>
      </w:r>
      <w:r>
        <w:t xml:space="preserve"> die Verbreitung von COVID-19 in den Schulen zu verlangsamen und den </w:t>
      </w:r>
      <w:r w:rsidR="00B45219">
        <w:t>Präsenzunterricht ohne Masken zu ermöglichen</w:t>
      </w:r>
      <w:r>
        <w:t xml:space="preserve">. Die Teilnahme an den Tests ist freiwillig. </w:t>
      </w:r>
    </w:p>
    <w:p w14:paraId="53CDEB46" w14:textId="03B91D90" w:rsidR="00FC4CCA" w:rsidRDefault="00FC4CCA" w:rsidP="00FC4CCA">
      <w:bookmarkStart w:id="0" w:name="_Hlk80012835"/>
      <w:r w:rsidRPr="009836EB">
        <w:t xml:space="preserve">Mit Ihrer Zustimmung zur Teilnahme bestätigen Sie </w:t>
      </w:r>
      <w:r w:rsidR="007A2999" w:rsidRPr="009836EB">
        <w:t>ebenfalls</w:t>
      </w:r>
      <w:r w:rsidRPr="009836EB">
        <w:t xml:space="preserve">, dass Ihr Kind </w:t>
      </w:r>
      <w:r w:rsidR="009836EB">
        <w:t>nicht über ein</w:t>
      </w:r>
      <w:r w:rsidR="00A0275C">
        <w:t xml:space="preserve"> gültiges</w:t>
      </w:r>
      <w:r w:rsidR="007A2999" w:rsidRPr="009836EB">
        <w:t xml:space="preserve"> COVID-Zertifikat </w:t>
      </w:r>
      <w:r w:rsidR="009836EB">
        <w:t>verfügt</w:t>
      </w:r>
      <w:r w:rsidR="007A2999" w:rsidRPr="009836EB">
        <w:t>, das heisst</w:t>
      </w:r>
      <w:r w:rsidR="009836EB" w:rsidRPr="009836EB">
        <w:t xml:space="preserve"> nicht vollständig geimpft (2 Dosen) oder nicht länger als sechs </w:t>
      </w:r>
      <w:bookmarkStart w:id="1" w:name="_Hlk80012928"/>
      <w:r w:rsidR="009836EB" w:rsidRPr="009836EB">
        <w:t>Monate von COVID genesen ist.</w:t>
      </w:r>
      <w:bookmarkEnd w:id="0"/>
      <w:r w:rsidR="009836EB">
        <w:br/>
      </w:r>
      <w:proofErr w:type="gramStart"/>
      <w:r w:rsidR="00E62587">
        <w:t>Sollte</w:t>
      </w:r>
      <w:proofErr w:type="gramEnd"/>
      <w:r w:rsidR="009836EB">
        <w:t xml:space="preserve"> Ihr Kind während der Zeit der repetitiven Tests Symptome</w:t>
      </w:r>
      <w:r w:rsidR="00E62587">
        <w:t xml:space="preserve"> zeigen</w:t>
      </w:r>
      <w:r w:rsidR="009836EB">
        <w:t xml:space="preserve">, verzichtet es auf die Teilnahme am Test an der Schule und macht einen PCR- Test in einem anerkannten Testzentrum.  </w:t>
      </w:r>
      <w:bookmarkEnd w:id="1"/>
    </w:p>
    <w:p w14:paraId="1DC7C795" w14:textId="65AD3759" w:rsidR="00FC4CCA" w:rsidRDefault="00FC4CCA" w:rsidP="00FC4CCA">
      <w:r>
        <w:t xml:space="preserve">Dieser Speicheltest ist einfach durchzuführen. </w:t>
      </w:r>
      <w:r w:rsidR="00B45219">
        <w:t>Er</w:t>
      </w:r>
      <w:r>
        <w:t xml:space="preserve"> wird zu Hause durchgeführt. Die Proben werden nur für die Diagnose von COVID-19 im Rahmen eines Pooling</w:t>
      </w:r>
      <w:r w:rsidR="00B45219">
        <w:rPr>
          <w:rStyle w:val="Funotenzeichen"/>
        </w:rPr>
        <w:footnoteReference w:id="1"/>
      </w:r>
      <w:r>
        <w:t>-Verfahrens in einem Freiburger Labor verwendet und anschlie</w:t>
      </w:r>
      <w:r w:rsidR="00B45219">
        <w:t>ss</w:t>
      </w:r>
      <w:r>
        <w:t xml:space="preserve">end vernichtet. Die Bearbeitung von Personendaten erfolgt in Übereinstimmung mit dem Epidemiengesetz und der Datenschutzgesetzgebung. Zu diesem Zweck übermittelt die Schule (die für die ordnungsgemässe Durchführung der Tests verantwortlich ist) dem Labor über die kantonale Plattform lediglich die unten aufgeführten Kontaktdaten. </w:t>
      </w:r>
    </w:p>
    <w:p w14:paraId="14405681" w14:textId="77777777" w:rsidR="00FC4CCA" w:rsidRDefault="00FC4CCA" w:rsidP="00FC4CCA">
      <w:r>
        <w:t>Die getesteten Personen werden innerhalb von 24 Stunden per E-Mail oder SMS direkt oder gegebenenfalls durch die für die Tests verantwortliche Person über das Testergebnis informiert. Bei einem positiven Ergebnis in einem Pool werden die Personen in diesem Pool erneut getestet, jedoch einzeln, um die infizierte(n) Person(en) zu finden und zu isolieren.</w:t>
      </w:r>
    </w:p>
    <w:p w14:paraId="5D018B00" w14:textId="2440B308" w:rsidR="000F4E3B" w:rsidRDefault="000F4E3B" w:rsidP="000F4E3B">
      <w:r w:rsidRPr="003504EC">
        <w:t xml:space="preserve">Bitte geben Sie bis am </w:t>
      </w:r>
      <w:r w:rsidRPr="003504EC">
        <w:rPr>
          <w:b/>
          <w:bCs/>
        </w:rPr>
        <w:t xml:space="preserve">26. August 2021 </w:t>
      </w:r>
      <w:r w:rsidRPr="003504EC">
        <w:t>die ausgefüllte beigelegte Einverständniserklärung in der Schule ab</w:t>
      </w:r>
      <w:r w:rsidRPr="003504EC">
        <w:rPr>
          <w:b/>
          <w:bCs/>
        </w:rPr>
        <w:t xml:space="preserve"> </w:t>
      </w:r>
      <w:r w:rsidRPr="003504EC">
        <w:t xml:space="preserve">oder senden Sie sie per E-Mail an </w:t>
      </w:r>
      <w:hyperlink r:id="rId11" w:history="1">
        <w:r w:rsidR="0030146F" w:rsidRPr="00E00F13">
          <w:rPr>
            <w:rStyle w:val="Hyperlink"/>
          </w:rPr>
          <w:t>poolmanager.osgurmels@edufr.ch</w:t>
        </w:r>
      </w:hyperlink>
      <w:r w:rsidRPr="003504EC">
        <w:rPr>
          <w:rStyle w:val="Hyperlink"/>
        </w:rPr>
        <w:t xml:space="preserve"> </w:t>
      </w:r>
      <w:r w:rsidRPr="003504EC">
        <w:t>oder per Post an die zuständige Schuldirektion.</w:t>
      </w:r>
    </w:p>
    <w:p w14:paraId="01393B2E" w14:textId="77777777" w:rsidR="00FC4CCA" w:rsidRDefault="00FC4CCA" w:rsidP="00FC4CCA"/>
    <w:tbl>
      <w:tblPr>
        <w:tblW w:w="9639" w:type="dxa"/>
        <w:tblCellMar>
          <w:left w:w="0" w:type="dxa"/>
          <w:right w:w="57" w:type="dxa"/>
        </w:tblCellMar>
        <w:tblLook w:val="01E0" w:firstRow="1" w:lastRow="1" w:firstColumn="1" w:lastColumn="1" w:noHBand="0" w:noVBand="0"/>
      </w:tblPr>
      <w:tblGrid>
        <w:gridCol w:w="5500"/>
        <w:gridCol w:w="4139"/>
      </w:tblGrid>
      <w:tr w:rsidR="002C0F22" w:rsidRPr="00A62A08" w14:paraId="43AA8E37" w14:textId="77777777" w:rsidTr="006B2F6A">
        <w:trPr>
          <w:trHeight w:val="1701"/>
        </w:trPr>
        <w:tc>
          <w:tcPr>
            <w:tcW w:w="5500" w:type="dxa"/>
          </w:tcPr>
          <w:p w14:paraId="2EB02552" w14:textId="77777777" w:rsidR="002C0F22" w:rsidRPr="000F4E3B" w:rsidRDefault="002C0F22" w:rsidP="006B2F6A">
            <w:pPr>
              <w:pStyle w:val="Verzeichnis1"/>
              <w:rPr>
                <w:noProof/>
                <w:lang w:val="de-CH"/>
              </w:rPr>
            </w:pPr>
            <w:r>
              <w:rPr>
                <w:noProof/>
                <w:lang w:val="fr-CH" w:eastAsia="fr-CH"/>
              </w:rPr>
              <w:lastRenderedPageBreak/>
              <w:drawing>
                <wp:anchor distT="0" distB="0" distL="114300" distR="114300" simplePos="0" relativeHeight="251661312" behindDoc="0" locked="0" layoutInCell="1" allowOverlap="1" wp14:anchorId="011EBE3C" wp14:editId="1374A6A4">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0"/>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6947443" w14:textId="77777777" w:rsidR="002C0F22" w:rsidRPr="0031052E" w:rsidRDefault="002C0F22" w:rsidP="006B2F6A">
            <w:pPr>
              <w:pStyle w:val="01entteetbasdepage"/>
              <w:rPr>
                <w:b/>
                <w:lang w:val="de-CH"/>
              </w:rPr>
            </w:pPr>
            <w:r w:rsidRPr="00A62A08">
              <w:rPr>
                <w:b/>
                <w:lang w:val="de-CH"/>
              </w:rPr>
              <w:t xml:space="preserve">Amt für deutschsprachigen obligatorischen Unterricht </w:t>
            </w:r>
            <w:r>
              <w:rPr>
                <w:lang w:val="de-CH"/>
              </w:rPr>
              <w:t>DOA</w:t>
            </w:r>
          </w:p>
          <w:p w14:paraId="783CEE07" w14:textId="77777777" w:rsidR="002C0F22" w:rsidRPr="00A62A08" w:rsidRDefault="002C0F22" w:rsidP="006B2F6A">
            <w:pPr>
              <w:pStyle w:val="01entteetbasdepage"/>
              <w:rPr>
                <w:lang w:val="fr-CH"/>
              </w:rPr>
            </w:pPr>
            <w:r w:rsidRPr="00A62A08">
              <w:rPr>
                <w:b/>
                <w:lang w:val="fr-CH"/>
              </w:rPr>
              <w:t>Service</w:t>
            </w:r>
            <w:r>
              <w:rPr>
                <w:b/>
                <w:lang w:val="fr-CH"/>
              </w:rPr>
              <w:t xml:space="preserve"> de</w:t>
            </w:r>
            <w:r w:rsidRPr="00A62A08">
              <w:rPr>
                <w:b/>
                <w:lang w:val="fr-CH"/>
              </w:rPr>
              <w:t xml:space="preserve"> l’enseignement obligatoire </w:t>
            </w:r>
            <w:r>
              <w:rPr>
                <w:b/>
                <w:lang w:val="fr-CH"/>
              </w:rPr>
              <w:t xml:space="preserve">de langue </w:t>
            </w:r>
            <w:r w:rsidRPr="00A62A08">
              <w:rPr>
                <w:b/>
                <w:lang w:val="fr-CH"/>
              </w:rPr>
              <w:t>allemand</w:t>
            </w:r>
            <w:r>
              <w:rPr>
                <w:b/>
                <w:lang w:val="fr-CH"/>
              </w:rPr>
              <w:t>e</w:t>
            </w:r>
            <w:r w:rsidRPr="00A62A08">
              <w:rPr>
                <w:b/>
                <w:lang w:val="fr-CH"/>
              </w:rPr>
              <w:t xml:space="preserve"> </w:t>
            </w:r>
            <w:r>
              <w:rPr>
                <w:lang w:val="fr-CH"/>
              </w:rPr>
              <w:t>EnOA</w:t>
            </w:r>
          </w:p>
          <w:p w14:paraId="54846B84" w14:textId="77777777" w:rsidR="002C0F22" w:rsidRPr="00A62A08" w:rsidRDefault="002C0F22" w:rsidP="006B2F6A">
            <w:pPr>
              <w:pStyle w:val="01entteetbasdepage"/>
              <w:rPr>
                <w:lang w:val="fr-CH"/>
              </w:rPr>
            </w:pPr>
          </w:p>
          <w:p w14:paraId="771D9339" w14:textId="77777777" w:rsidR="002C0F22" w:rsidRPr="00A62A08" w:rsidRDefault="002C0F22" w:rsidP="006B2F6A">
            <w:pPr>
              <w:pStyle w:val="01entteetbasdepage"/>
              <w:rPr>
                <w:lang w:val="de-CH"/>
              </w:rPr>
            </w:pPr>
            <w:r w:rsidRPr="00A62A08">
              <w:rPr>
                <w:szCs w:val="12"/>
                <w:lang w:val="de-CH"/>
              </w:rPr>
              <w:t>Spitalgasse 1, 1701 Freiburg</w:t>
            </w:r>
          </w:p>
          <w:p w14:paraId="44A5DD9B" w14:textId="77777777" w:rsidR="002C0F22" w:rsidRPr="00A62A08" w:rsidRDefault="002C0F22" w:rsidP="006B2F6A">
            <w:pPr>
              <w:pStyle w:val="01entteetbasdepage"/>
              <w:rPr>
                <w:lang w:val="de-CH"/>
              </w:rPr>
            </w:pPr>
          </w:p>
          <w:p w14:paraId="2A334C5E" w14:textId="77777777" w:rsidR="002C0F22" w:rsidRPr="00A62A08" w:rsidRDefault="002C0F22" w:rsidP="006B2F6A">
            <w:pPr>
              <w:pStyle w:val="01entteetbasdepage"/>
              <w:rPr>
                <w:lang w:val="de-CH"/>
              </w:rPr>
            </w:pPr>
            <w:r w:rsidRPr="00A62A08">
              <w:rPr>
                <w:lang w:val="de-CH"/>
              </w:rPr>
              <w:t xml:space="preserve">T +41 26 305 12 </w:t>
            </w:r>
            <w:r>
              <w:rPr>
                <w:lang w:val="de-CH"/>
              </w:rPr>
              <w:t>31</w:t>
            </w:r>
          </w:p>
          <w:p w14:paraId="0D056973" w14:textId="77777777" w:rsidR="002C0F22" w:rsidRPr="00A62A08" w:rsidRDefault="002C0F22" w:rsidP="006B2F6A">
            <w:pPr>
              <w:pStyle w:val="01entteetbasdepage"/>
              <w:rPr>
                <w:lang w:val="de-CH"/>
              </w:rPr>
            </w:pPr>
            <w:r w:rsidRPr="00A62A08">
              <w:rPr>
                <w:lang w:val="de-CH"/>
              </w:rPr>
              <w:t>www.fr.ch/doa</w:t>
            </w:r>
          </w:p>
          <w:p w14:paraId="23AB1634" w14:textId="77777777" w:rsidR="002C0F22" w:rsidRPr="00A62A08" w:rsidRDefault="002C0F22" w:rsidP="006B2F6A">
            <w:pPr>
              <w:pStyle w:val="01entteetbasdepage"/>
              <w:rPr>
                <w:lang w:val="de-CH"/>
              </w:rPr>
            </w:pPr>
          </w:p>
          <w:p w14:paraId="757F8FEB" w14:textId="77777777" w:rsidR="002C0F22" w:rsidRPr="00A62A08" w:rsidRDefault="002C0F22" w:rsidP="006B2F6A">
            <w:pPr>
              <w:pStyle w:val="01entteetbasdepage"/>
              <w:rPr>
                <w:lang w:val="de-CH"/>
              </w:rPr>
            </w:pPr>
            <w:r w:rsidRPr="00A62A08">
              <w:rPr>
                <w:lang w:val="de-CH"/>
              </w:rPr>
              <w:t>—</w:t>
            </w:r>
          </w:p>
          <w:p w14:paraId="39C13211" w14:textId="77777777" w:rsidR="002C0F22" w:rsidRPr="00A62A08" w:rsidRDefault="002C0F22" w:rsidP="006B2F6A">
            <w:pPr>
              <w:pStyle w:val="01entteetbasdepage"/>
              <w:rPr>
                <w:rStyle w:val="Hyperlink"/>
                <w:lang w:val="de-CH"/>
              </w:rPr>
            </w:pPr>
          </w:p>
        </w:tc>
      </w:tr>
    </w:tbl>
    <w:p w14:paraId="1F7F831A" w14:textId="7C694019" w:rsidR="00D17447" w:rsidRPr="002C0F22" w:rsidRDefault="00857223" w:rsidP="002C0F22">
      <w:pPr>
        <w:spacing w:after="120" w:line="240" w:lineRule="auto"/>
        <w:jc w:val="center"/>
        <w:rPr>
          <w:rFonts w:ascii="Arial" w:hAnsi="Arial" w:cs="Arial"/>
          <w:b/>
          <w:bCs/>
        </w:rPr>
      </w:pPr>
      <w:r w:rsidRPr="002C0F22">
        <w:rPr>
          <w:rFonts w:ascii="Arial" w:hAnsi="Arial" w:cs="Arial"/>
          <w:b/>
          <w:bCs/>
        </w:rPr>
        <w:t>Präventives repetitives Testen an den Orientierungsschulen</w:t>
      </w:r>
    </w:p>
    <w:p w14:paraId="1C058E7C" w14:textId="071964C4" w:rsidR="00FC4CCA" w:rsidRPr="002C0F22" w:rsidRDefault="00FC4CCA" w:rsidP="002C0F22">
      <w:pPr>
        <w:spacing w:after="120" w:line="240" w:lineRule="auto"/>
        <w:jc w:val="center"/>
        <w:rPr>
          <w:rFonts w:ascii="Arial" w:hAnsi="Arial" w:cs="Arial"/>
          <w:b/>
          <w:bCs/>
        </w:rPr>
      </w:pPr>
      <w:r w:rsidRPr="002C0F22">
        <w:rPr>
          <w:rFonts w:ascii="Arial" w:hAnsi="Arial" w:cs="Arial"/>
          <w:b/>
          <w:bCs/>
        </w:rPr>
        <w:t>Einverständniserklärung der Eltern</w:t>
      </w:r>
    </w:p>
    <w:p w14:paraId="1C37F467" w14:textId="7C4A0878" w:rsidR="00FC4CCA" w:rsidRDefault="00FC4CCA" w:rsidP="002C0F22">
      <w:pPr>
        <w:spacing w:line="240" w:lineRule="auto"/>
      </w:pPr>
      <w:r>
        <w:t xml:space="preserve">Wiederholte präventive Tests sind eine </w:t>
      </w:r>
      <w:r w:rsidR="00D17447">
        <w:t>p</w:t>
      </w:r>
      <w:r>
        <w:t>räventiv</w:t>
      </w:r>
      <w:r w:rsidR="00D17447">
        <w:t>e Mass</w:t>
      </w:r>
      <w:r>
        <w:t>nahme</w:t>
      </w:r>
      <w:r w:rsidR="00EC5472">
        <w:t xml:space="preserve"> für asymptomatische Personen</w:t>
      </w:r>
      <w:r>
        <w:t>, um d</w:t>
      </w:r>
      <w:r w:rsidR="00A32A90">
        <w:t xml:space="preserve">ie Verbreitung von </w:t>
      </w:r>
      <w:r>
        <w:t xml:space="preserve">COVID-19 in Schulen zu verlangsamen und den </w:t>
      </w:r>
      <w:r w:rsidR="00D17447">
        <w:t>Präsenzunterricht ohne Masken zu ermöglichen.</w:t>
      </w:r>
    </w:p>
    <w:p w14:paraId="29A7E697" w14:textId="5D2814D4" w:rsidR="00FC4CCA" w:rsidRDefault="00916617" w:rsidP="002C0F22">
      <w:pPr>
        <w:spacing w:line="240" w:lineRule="auto"/>
      </w:pPr>
      <w:sdt>
        <w:sdtPr>
          <w:id w:val="-620681625"/>
          <w14:checkbox>
            <w14:checked w14:val="0"/>
            <w14:checkedState w14:val="2612" w14:font="MS Gothic"/>
            <w14:uncheckedState w14:val="2610" w14:font="MS Gothic"/>
          </w14:checkbox>
        </w:sdtPr>
        <w:sdtEndPr/>
        <w:sdtContent>
          <w:r w:rsidR="00E0701E">
            <w:rPr>
              <w:rFonts w:ascii="MS Gothic" w:eastAsia="MS Gothic" w:hAnsi="MS Gothic" w:hint="eastAsia"/>
            </w:rPr>
            <w:t>☐</w:t>
          </w:r>
        </w:sdtContent>
      </w:sdt>
      <w:r w:rsidR="00D17447">
        <w:t xml:space="preserve"> </w:t>
      </w:r>
      <w:r w:rsidR="00FC4CCA">
        <w:t xml:space="preserve">Ich/wir bin/sind damit einverstanden, dass mein/unser Kind an den wöchentlichen Speicheltests im Rahmen der </w:t>
      </w:r>
      <w:r w:rsidR="00D17447">
        <w:t xml:space="preserve">Tests an den </w:t>
      </w:r>
      <w:r w:rsidR="00FC4CCA">
        <w:t>23 Orientierungs</w:t>
      </w:r>
      <w:r w:rsidR="00D17447">
        <w:t xml:space="preserve">schulen des </w:t>
      </w:r>
      <w:r w:rsidR="00FC4CCA">
        <w:t>Kanton</w:t>
      </w:r>
      <w:r w:rsidR="00D17447">
        <w:t>s</w:t>
      </w:r>
      <w:r w:rsidR="00FC4CCA">
        <w:t xml:space="preserve"> teilnimmt und dass die untenstehenden persönlichen Daten an die für die Tests verantwortliche Person in der Schule und an das für die Analyse zuständige Labor übermittelt werden. </w:t>
      </w:r>
    </w:p>
    <w:p w14:paraId="2945FA29" w14:textId="28E19916" w:rsidR="00FC4CCA" w:rsidRDefault="00916617" w:rsidP="002C0F22">
      <w:pPr>
        <w:spacing w:line="240" w:lineRule="auto"/>
      </w:pPr>
      <w:sdt>
        <w:sdtPr>
          <w:id w:val="1150952656"/>
          <w14:checkbox>
            <w14:checked w14:val="0"/>
            <w14:checkedState w14:val="2612" w14:font="MS Gothic"/>
            <w14:uncheckedState w14:val="2610" w14:font="MS Gothic"/>
          </w14:checkbox>
        </w:sdtPr>
        <w:sdtEndPr/>
        <w:sdtContent>
          <w:r w:rsidR="00E0701E">
            <w:rPr>
              <w:rFonts w:ascii="MS Gothic" w:eastAsia="MS Gothic" w:hAnsi="MS Gothic" w:hint="eastAsia"/>
            </w:rPr>
            <w:t>☐</w:t>
          </w:r>
        </w:sdtContent>
      </w:sdt>
      <w:r w:rsidR="00D17447">
        <w:t xml:space="preserve"> </w:t>
      </w:r>
      <w:r w:rsidR="00FC4CCA">
        <w:t>Ich/wir lehne(n) die Teilnahme meines/unseres Kindes an den wöchentlichen Speicheltests ab</w:t>
      </w:r>
      <w:r w:rsidR="00D17447">
        <w:t>.</w:t>
      </w:r>
    </w:p>
    <w:p w14:paraId="7C9ABF6C" w14:textId="2DAC8494" w:rsidR="00FC4CCA" w:rsidRDefault="00916617" w:rsidP="002C0F22">
      <w:pPr>
        <w:spacing w:line="240" w:lineRule="auto"/>
      </w:pPr>
      <w:sdt>
        <w:sdtPr>
          <w:id w:val="-802387861"/>
          <w14:checkbox>
            <w14:checked w14:val="0"/>
            <w14:checkedState w14:val="2612" w14:font="MS Gothic"/>
            <w14:uncheckedState w14:val="2610" w14:font="MS Gothic"/>
          </w14:checkbox>
        </w:sdtPr>
        <w:sdtEndPr/>
        <w:sdtContent>
          <w:r w:rsidR="00E0701E">
            <w:rPr>
              <w:rFonts w:ascii="MS Gothic" w:eastAsia="MS Gothic" w:hAnsi="MS Gothic" w:hint="eastAsia"/>
            </w:rPr>
            <w:t>☐</w:t>
          </w:r>
        </w:sdtContent>
      </w:sdt>
      <w:r w:rsidR="00D17447">
        <w:t xml:space="preserve"> </w:t>
      </w:r>
      <w:r w:rsidR="00FC4CCA">
        <w:t xml:space="preserve">Mein/unser Kind </w:t>
      </w:r>
      <w:r w:rsidR="00A32A90">
        <w:t>verfügt über ein gültiges COVID-19 Zertifikat.</w:t>
      </w:r>
      <w:r w:rsidR="00FC4CCA">
        <w:t xml:space="preserve"> E</w:t>
      </w:r>
      <w:r w:rsidR="00A32A90">
        <w:t xml:space="preserve">s </w:t>
      </w:r>
      <w:r w:rsidR="00FC4CCA">
        <w:t xml:space="preserve">muss nicht an den geplanten </w:t>
      </w:r>
      <w:r w:rsidR="00D17447">
        <w:t>Tests</w:t>
      </w:r>
      <w:r w:rsidR="00FC4CCA">
        <w:t xml:space="preserve"> teilnehmen.  </w:t>
      </w:r>
    </w:p>
    <w:tbl>
      <w:tblPr>
        <w:tblStyle w:val="Tabellenraster"/>
        <w:tblW w:w="0" w:type="auto"/>
        <w:tblLook w:val="04A0" w:firstRow="1" w:lastRow="0" w:firstColumn="1" w:lastColumn="0" w:noHBand="0" w:noVBand="1"/>
      </w:tblPr>
      <w:tblGrid>
        <w:gridCol w:w="4166"/>
        <w:gridCol w:w="4894"/>
      </w:tblGrid>
      <w:tr w:rsidR="00D17447" w14:paraId="45D02E5A" w14:textId="77777777" w:rsidTr="008645D7">
        <w:trPr>
          <w:trHeight w:val="355"/>
        </w:trPr>
        <w:tc>
          <w:tcPr>
            <w:tcW w:w="4395" w:type="dxa"/>
          </w:tcPr>
          <w:p w14:paraId="30CBB456" w14:textId="77777777" w:rsidR="00D17447" w:rsidRDefault="00D17447" w:rsidP="008645D7">
            <w:pPr>
              <w:pStyle w:val="Textkrper"/>
              <w:spacing w:before="120" w:after="120"/>
              <w:ind w:right="363"/>
            </w:pPr>
            <w:r>
              <w:t>Name der Orientierungsschule:</w:t>
            </w:r>
          </w:p>
        </w:tc>
        <w:tc>
          <w:tcPr>
            <w:tcW w:w="5386" w:type="dxa"/>
          </w:tcPr>
          <w:p w14:paraId="11D22488" w14:textId="3176769D" w:rsidR="00D17447" w:rsidRDefault="00E0701E" w:rsidP="008645D7">
            <w:pPr>
              <w:pStyle w:val="Textkrper"/>
              <w:spacing w:before="120" w:after="120"/>
              <w:ind w:right="363"/>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17447" w14:paraId="0E3776D2" w14:textId="77777777" w:rsidTr="008645D7">
        <w:trPr>
          <w:trHeight w:val="436"/>
        </w:trPr>
        <w:tc>
          <w:tcPr>
            <w:tcW w:w="4395" w:type="dxa"/>
          </w:tcPr>
          <w:p w14:paraId="5E8F0E55" w14:textId="77777777" w:rsidR="00D17447" w:rsidRDefault="00D17447" w:rsidP="008645D7">
            <w:pPr>
              <w:pStyle w:val="Textkrper"/>
              <w:spacing w:before="120" w:after="120"/>
              <w:ind w:right="363"/>
            </w:pPr>
            <w:r>
              <w:t>Vorname/Name des Kindes:</w:t>
            </w:r>
          </w:p>
        </w:tc>
        <w:tc>
          <w:tcPr>
            <w:tcW w:w="5386" w:type="dxa"/>
          </w:tcPr>
          <w:p w14:paraId="3125B257" w14:textId="2576CD63" w:rsidR="00D17447" w:rsidRDefault="00E0701E" w:rsidP="008645D7">
            <w:pPr>
              <w:pStyle w:val="Textkrper"/>
              <w:spacing w:before="120" w:after="120"/>
              <w:ind w:right="363"/>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17447" w14:paraId="0CB37199" w14:textId="77777777" w:rsidTr="008645D7">
        <w:trPr>
          <w:trHeight w:val="436"/>
        </w:trPr>
        <w:tc>
          <w:tcPr>
            <w:tcW w:w="4395" w:type="dxa"/>
          </w:tcPr>
          <w:p w14:paraId="00D60726" w14:textId="77777777" w:rsidR="00D17447" w:rsidRDefault="00D17447" w:rsidP="008645D7">
            <w:pPr>
              <w:pStyle w:val="Textkrper"/>
              <w:spacing w:before="120" w:after="120"/>
              <w:ind w:right="363"/>
            </w:pPr>
            <w:r>
              <w:t>Strasse</w:t>
            </w:r>
          </w:p>
        </w:tc>
        <w:tc>
          <w:tcPr>
            <w:tcW w:w="5386" w:type="dxa"/>
          </w:tcPr>
          <w:p w14:paraId="2DDCDA67" w14:textId="6B2AA508" w:rsidR="00D17447" w:rsidRDefault="00E0701E" w:rsidP="008645D7">
            <w:pPr>
              <w:pStyle w:val="Textkrper"/>
              <w:spacing w:before="120" w:after="120"/>
              <w:ind w:right="363"/>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17447" w14:paraId="732447E9" w14:textId="77777777" w:rsidTr="008645D7">
        <w:trPr>
          <w:trHeight w:val="436"/>
        </w:trPr>
        <w:tc>
          <w:tcPr>
            <w:tcW w:w="4395" w:type="dxa"/>
          </w:tcPr>
          <w:p w14:paraId="5B19A0D5" w14:textId="77777777" w:rsidR="00D17447" w:rsidRDefault="00D17447" w:rsidP="008645D7">
            <w:pPr>
              <w:pStyle w:val="Textkrper"/>
              <w:spacing w:before="120" w:after="120"/>
              <w:ind w:right="363"/>
            </w:pPr>
            <w:r>
              <w:t>PLZ und Wohnort</w:t>
            </w:r>
          </w:p>
        </w:tc>
        <w:tc>
          <w:tcPr>
            <w:tcW w:w="5386" w:type="dxa"/>
          </w:tcPr>
          <w:p w14:paraId="013BEDF4" w14:textId="4A5D1858" w:rsidR="00D17447" w:rsidRDefault="00E0701E" w:rsidP="008645D7">
            <w:pPr>
              <w:pStyle w:val="Textkrper"/>
              <w:spacing w:before="120" w:after="120"/>
              <w:ind w:right="363"/>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17447" w14:paraId="02BD5FC3" w14:textId="77777777" w:rsidTr="008645D7">
        <w:trPr>
          <w:trHeight w:val="436"/>
        </w:trPr>
        <w:tc>
          <w:tcPr>
            <w:tcW w:w="4395" w:type="dxa"/>
          </w:tcPr>
          <w:p w14:paraId="51E79E2B" w14:textId="77777777" w:rsidR="00D17447" w:rsidRDefault="00D17447" w:rsidP="008645D7">
            <w:pPr>
              <w:pStyle w:val="Textkrper"/>
              <w:spacing w:before="120" w:after="120"/>
              <w:ind w:right="363"/>
            </w:pPr>
            <w:r>
              <w:t>Kanton</w:t>
            </w:r>
          </w:p>
        </w:tc>
        <w:tc>
          <w:tcPr>
            <w:tcW w:w="5386" w:type="dxa"/>
          </w:tcPr>
          <w:p w14:paraId="3DABCBFC" w14:textId="649EC547" w:rsidR="00D17447" w:rsidRDefault="00E0701E" w:rsidP="008645D7">
            <w:pPr>
              <w:pStyle w:val="Textkrper"/>
              <w:spacing w:before="120" w:after="120"/>
              <w:ind w:right="363"/>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17447" w14:paraId="321091AA" w14:textId="77777777" w:rsidTr="008645D7">
        <w:trPr>
          <w:trHeight w:val="436"/>
        </w:trPr>
        <w:tc>
          <w:tcPr>
            <w:tcW w:w="4395" w:type="dxa"/>
          </w:tcPr>
          <w:p w14:paraId="360F6DD1" w14:textId="77777777" w:rsidR="00D17447" w:rsidRDefault="00D17447" w:rsidP="008645D7">
            <w:pPr>
              <w:pStyle w:val="Textkrper"/>
              <w:spacing w:before="120" w:after="120"/>
              <w:ind w:right="363"/>
            </w:pPr>
            <w:r>
              <w:t>Geburtsdatum des Kindes</w:t>
            </w:r>
          </w:p>
        </w:tc>
        <w:tc>
          <w:tcPr>
            <w:tcW w:w="5386" w:type="dxa"/>
          </w:tcPr>
          <w:p w14:paraId="08F4CAB1" w14:textId="71252EC7" w:rsidR="00D17447" w:rsidRDefault="00E0701E" w:rsidP="008645D7">
            <w:pPr>
              <w:pStyle w:val="Textkrper"/>
              <w:spacing w:before="120" w:after="120"/>
              <w:ind w:right="363"/>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17447" w14:paraId="45FA731D" w14:textId="77777777" w:rsidTr="008645D7">
        <w:trPr>
          <w:trHeight w:val="436"/>
        </w:trPr>
        <w:tc>
          <w:tcPr>
            <w:tcW w:w="4395" w:type="dxa"/>
          </w:tcPr>
          <w:p w14:paraId="40B0E46D" w14:textId="77777777" w:rsidR="00D17447" w:rsidRDefault="00D17447" w:rsidP="008645D7">
            <w:pPr>
              <w:pStyle w:val="Textkrper"/>
              <w:spacing w:before="120" w:after="120"/>
              <w:ind w:right="363"/>
            </w:pPr>
            <w:r>
              <w:t>Geschlecht</w:t>
            </w:r>
          </w:p>
        </w:tc>
        <w:tc>
          <w:tcPr>
            <w:tcW w:w="5386" w:type="dxa"/>
          </w:tcPr>
          <w:p w14:paraId="5D37EFE1" w14:textId="20F1BF7E" w:rsidR="00D17447" w:rsidRDefault="00E0701E" w:rsidP="008645D7">
            <w:pPr>
              <w:pStyle w:val="Textkrper"/>
              <w:spacing w:before="120" w:after="120"/>
              <w:ind w:right="363"/>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17447" w14:paraId="287599D4" w14:textId="77777777" w:rsidTr="008645D7">
        <w:tc>
          <w:tcPr>
            <w:tcW w:w="4395" w:type="dxa"/>
          </w:tcPr>
          <w:p w14:paraId="341EFA59" w14:textId="77777777" w:rsidR="00D17447" w:rsidRDefault="00D17447" w:rsidP="008645D7">
            <w:pPr>
              <w:pStyle w:val="Textkrper"/>
              <w:spacing w:before="120" w:after="120"/>
              <w:ind w:right="363"/>
            </w:pPr>
            <w:r>
              <w:t xml:space="preserve">Vorname/Name der Eltern </w:t>
            </w:r>
          </w:p>
        </w:tc>
        <w:tc>
          <w:tcPr>
            <w:tcW w:w="5386" w:type="dxa"/>
          </w:tcPr>
          <w:p w14:paraId="237707DE" w14:textId="1EFE4B9F" w:rsidR="00D17447" w:rsidRDefault="00E0701E" w:rsidP="008645D7">
            <w:pPr>
              <w:pStyle w:val="Textkrper"/>
              <w:spacing w:before="120" w:after="120"/>
              <w:ind w:right="363"/>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17447" w14:paraId="699CB8A9" w14:textId="77777777" w:rsidTr="008645D7">
        <w:tc>
          <w:tcPr>
            <w:tcW w:w="4395" w:type="dxa"/>
          </w:tcPr>
          <w:p w14:paraId="429B2D1C" w14:textId="77777777" w:rsidR="00D17447" w:rsidRDefault="00D17447" w:rsidP="008645D7">
            <w:pPr>
              <w:pStyle w:val="Textkrper"/>
              <w:spacing w:before="120" w:after="120"/>
              <w:ind w:right="363"/>
            </w:pPr>
            <w:r>
              <w:t>E- Mail der Eltern</w:t>
            </w:r>
          </w:p>
        </w:tc>
        <w:tc>
          <w:tcPr>
            <w:tcW w:w="5386" w:type="dxa"/>
          </w:tcPr>
          <w:p w14:paraId="561E75DE" w14:textId="071EB7C3" w:rsidR="00D17447" w:rsidRDefault="00E0701E" w:rsidP="008645D7">
            <w:pPr>
              <w:pStyle w:val="Textkrper"/>
              <w:spacing w:before="120" w:after="120"/>
              <w:ind w:right="363"/>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D17447" w14:paraId="6706452B" w14:textId="77777777" w:rsidTr="008645D7">
        <w:tc>
          <w:tcPr>
            <w:tcW w:w="4395" w:type="dxa"/>
          </w:tcPr>
          <w:p w14:paraId="3C6524A1" w14:textId="77777777" w:rsidR="00D17447" w:rsidRDefault="00D17447" w:rsidP="008645D7">
            <w:pPr>
              <w:pStyle w:val="Textkrper"/>
              <w:spacing w:before="120" w:after="120"/>
              <w:ind w:right="363"/>
            </w:pPr>
            <w:r>
              <w:t>Mobile Telefonnummer der Eltern</w:t>
            </w:r>
          </w:p>
        </w:tc>
        <w:tc>
          <w:tcPr>
            <w:tcW w:w="5386" w:type="dxa"/>
          </w:tcPr>
          <w:p w14:paraId="0F3B0A49" w14:textId="4082F03E" w:rsidR="00D17447" w:rsidRDefault="00E0701E" w:rsidP="008645D7">
            <w:pPr>
              <w:pStyle w:val="Textkrper"/>
              <w:spacing w:before="120" w:after="120"/>
              <w:ind w:right="363"/>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D17447" w14:paraId="40E15F80" w14:textId="77777777" w:rsidTr="008645D7">
        <w:trPr>
          <w:trHeight w:val="417"/>
        </w:trPr>
        <w:tc>
          <w:tcPr>
            <w:tcW w:w="4395" w:type="dxa"/>
          </w:tcPr>
          <w:p w14:paraId="76987ABA" w14:textId="77777777" w:rsidR="00D17447" w:rsidRDefault="00D17447" w:rsidP="008645D7">
            <w:pPr>
              <w:pStyle w:val="Textkrper"/>
              <w:spacing w:before="120" w:after="120"/>
              <w:ind w:right="363"/>
            </w:pPr>
            <w:r>
              <w:t>Ort/Datum:</w:t>
            </w:r>
          </w:p>
        </w:tc>
        <w:tc>
          <w:tcPr>
            <w:tcW w:w="5386" w:type="dxa"/>
          </w:tcPr>
          <w:p w14:paraId="52A9384A" w14:textId="5CAA660D" w:rsidR="00D17447" w:rsidRDefault="00E0701E" w:rsidP="008645D7">
            <w:pPr>
              <w:pStyle w:val="Textkrper"/>
              <w:spacing w:before="120" w:after="120"/>
              <w:ind w:right="363"/>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17447" w14:paraId="227E6CDB" w14:textId="77777777" w:rsidTr="008645D7">
        <w:trPr>
          <w:trHeight w:val="409"/>
        </w:trPr>
        <w:tc>
          <w:tcPr>
            <w:tcW w:w="4395" w:type="dxa"/>
          </w:tcPr>
          <w:p w14:paraId="21198B91" w14:textId="77777777" w:rsidR="00D17447" w:rsidRDefault="00D17447" w:rsidP="008645D7">
            <w:pPr>
              <w:pStyle w:val="Textkrper"/>
              <w:spacing w:before="120" w:after="120"/>
              <w:ind w:right="363"/>
            </w:pPr>
            <w:r>
              <w:t>Unterschrift der Eltern</w:t>
            </w:r>
          </w:p>
        </w:tc>
        <w:tc>
          <w:tcPr>
            <w:tcW w:w="5386" w:type="dxa"/>
          </w:tcPr>
          <w:p w14:paraId="6C0BF9E3" w14:textId="48DB667C" w:rsidR="00D17447" w:rsidRDefault="00E0701E" w:rsidP="008645D7">
            <w:pPr>
              <w:pStyle w:val="Textkrper"/>
              <w:spacing w:before="120" w:after="120"/>
              <w:ind w:right="363"/>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93DFDE4" w14:textId="77777777" w:rsidR="00D17447" w:rsidRDefault="00D17447" w:rsidP="002C0F22">
      <w:pPr>
        <w:spacing w:after="0" w:line="240" w:lineRule="auto"/>
      </w:pPr>
    </w:p>
    <w:p w14:paraId="6F254D8D" w14:textId="5C80A34F" w:rsidR="00FC4CCA" w:rsidRDefault="00FC4CCA" w:rsidP="002C0F22">
      <w:pPr>
        <w:spacing w:line="240" w:lineRule="auto"/>
      </w:pPr>
      <w:r w:rsidRPr="00A32A90">
        <w:t xml:space="preserve">Wenn Sie medizinische Fragen zur Teilnahme Ihres Kindes an den </w:t>
      </w:r>
      <w:r w:rsidR="00D17447" w:rsidRPr="00A32A90">
        <w:t xml:space="preserve">repetitiven Tests </w:t>
      </w:r>
      <w:r w:rsidRPr="00A32A90">
        <w:t>haben, können Sie sich an die Gesundheitshotline</w:t>
      </w:r>
      <w:r w:rsidR="00A32A90" w:rsidRPr="00A32A90">
        <w:t xml:space="preserve">, Stichwort «Schule» wenden: </w:t>
      </w:r>
      <w:r w:rsidRPr="00A32A90">
        <w:t xml:space="preserve">084 026 1700 (täglich von 9 bis 17 Uhr) </w:t>
      </w:r>
    </w:p>
    <w:p w14:paraId="247B9A20" w14:textId="24DDC7F6" w:rsidR="002C0F22" w:rsidRPr="00E0701E" w:rsidRDefault="00B81A1D" w:rsidP="00326435">
      <w:pPr>
        <w:tabs>
          <w:tab w:val="left" w:pos="1418"/>
          <w:tab w:val="left" w:pos="7655"/>
        </w:tabs>
        <w:spacing w:after="120" w:line="240" w:lineRule="auto"/>
        <w:ind w:right="-428"/>
      </w:pPr>
      <w:r w:rsidRPr="003504EC">
        <w:t xml:space="preserve">Einverständniserklärung bis </w:t>
      </w:r>
      <w:r w:rsidRPr="003504EC">
        <w:rPr>
          <w:b/>
          <w:bCs/>
        </w:rPr>
        <w:t xml:space="preserve">26. August 2021 </w:t>
      </w:r>
      <w:r w:rsidRPr="003504EC">
        <w:t>in der Schule abgeben</w:t>
      </w:r>
      <w:r w:rsidRPr="003504EC">
        <w:rPr>
          <w:b/>
          <w:bCs/>
        </w:rPr>
        <w:t xml:space="preserve"> </w:t>
      </w:r>
      <w:r w:rsidRPr="003504EC">
        <w:t>oder per E-Mail senden an</w:t>
      </w:r>
      <w:r w:rsidR="00FC4CCA" w:rsidRPr="00E0701E">
        <w:t xml:space="preserve"> </w:t>
      </w:r>
      <w:hyperlink r:id="rId12" w:history="1">
        <w:r w:rsidR="0030146F" w:rsidRPr="00E0701E">
          <w:rPr>
            <w:rStyle w:val="Hyperlink"/>
          </w:rPr>
          <w:t>poolmanager.osgurmels@edufr.ch</w:t>
        </w:r>
      </w:hyperlink>
      <w:r w:rsidR="00FC4CCA" w:rsidRPr="00E0701E">
        <w:t xml:space="preserve"> oder per Post: </w:t>
      </w:r>
      <w:r w:rsidR="002C0F22" w:rsidRPr="00E0701E">
        <w:tab/>
      </w:r>
    </w:p>
    <w:p w14:paraId="02FD3141" w14:textId="20FDFAB0" w:rsidR="00F46F50" w:rsidRDefault="0013367E" w:rsidP="002C0F22">
      <w:pPr>
        <w:tabs>
          <w:tab w:val="left" w:pos="1418"/>
          <w:tab w:val="left" w:pos="7655"/>
        </w:tabs>
        <w:spacing w:after="0" w:line="240" w:lineRule="auto"/>
      </w:pPr>
      <w:r>
        <w:t xml:space="preserve">Orientierungsschule </w:t>
      </w:r>
      <w:r w:rsidR="0086707A">
        <w:t>Gurmels</w:t>
      </w:r>
    </w:p>
    <w:p w14:paraId="03315F44" w14:textId="3C06EF7F" w:rsidR="0086707A" w:rsidRDefault="0086707A" w:rsidP="002C0F22">
      <w:pPr>
        <w:tabs>
          <w:tab w:val="left" w:pos="1418"/>
          <w:tab w:val="left" w:pos="7655"/>
        </w:tabs>
        <w:spacing w:after="0" w:line="240" w:lineRule="auto"/>
      </w:pPr>
      <w:r>
        <w:t>Gugger 21</w:t>
      </w:r>
    </w:p>
    <w:p w14:paraId="7A5D4381" w14:textId="7649924A" w:rsidR="0013367E" w:rsidRPr="00A0275C" w:rsidRDefault="005D5BC1" w:rsidP="002C0F22">
      <w:pPr>
        <w:tabs>
          <w:tab w:val="left" w:pos="1418"/>
          <w:tab w:val="left" w:pos="7655"/>
        </w:tabs>
        <w:spacing w:after="0" w:line="240" w:lineRule="auto"/>
      </w:pPr>
      <w:r>
        <w:t>3212 Gurmels</w:t>
      </w:r>
    </w:p>
    <w:sectPr w:rsidR="0013367E" w:rsidRPr="00A0275C" w:rsidSect="002C0F22">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4DCA" w14:textId="77777777" w:rsidR="00FE3E6A" w:rsidRDefault="00FE3E6A" w:rsidP="00B45219">
      <w:pPr>
        <w:spacing w:after="0" w:line="240" w:lineRule="auto"/>
      </w:pPr>
      <w:r>
        <w:separator/>
      </w:r>
    </w:p>
  </w:endnote>
  <w:endnote w:type="continuationSeparator" w:id="0">
    <w:p w14:paraId="5D3A1461" w14:textId="77777777" w:rsidR="00FE3E6A" w:rsidRDefault="00FE3E6A" w:rsidP="00B4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9D3C" w14:textId="77777777" w:rsidR="00FE3E6A" w:rsidRDefault="00FE3E6A" w:rsidP="00B45219">
      <w:pPr>
        <w:spacing w:after="0" w:line="240" w:lineRule="auto"/>
      </w:pPr>
      <w:r>
        <w:separator/>
      </w:r>
    </w:p>
  </w:footnote>
  <w:footnote w:type="continuationSeparator" w:id="0">
    <w:p w14:paraId="7CDE0ECA" w14:textId="77777777" w:rsidR="00FE3E6A" w:rsidRDefault="00FE3E6A" w:rsidP="00B45219">
      <w:pPr>
        <w:spacing w:after="0" w:line="240" w:lineRule="auto"/>
      </w:pPr>
      <w:r>
        <w:continuationSeparator/>
      </w:r>
    </w:p>
  </w:footnote>
  <w:footnote w:id="1">
    <w:p w14:paraId="41314C24" w14:textId="70CA9FFB" w:rsidR="00B45219" w:rsidRDefault="00B45219">
      <w:pPr>
        <w:pStyle w:val="Funotentext"/>
      </w:pPr>
      <w:r>
        <w:rPr>
          <w:rStyle w:val="Funotenzeichen"/>
        </w:rPr>
        <w:footnoteRef/>
      </w:r>
      <w:r>
        <w:t xml:space="preserve"> </w:t>
      </w:r>
      <w:r w:rsidR="000E1909">
        <w:rPr>
          <w:sz w:val="18"/>
        </w:rPr>
        <w:t>In einem Pool werden mehrere Einzelproben in ein Sammelgefäss gegeben. Aus dieser Probe erfolgt dann eine einzige</w:t>
      </w:r>
      <w:r w:rsidR="000E1909">
        <w:rPr>
          <w:spacing w:val="-47"/>
          <w:sz w:val="18"/>
        </w:rPr>
        <w:t xml:space="preserve"> </w:t>
      </w:r>
      <w:r w:rsidR="000E1909">
        <w:rPr>
          <w:sz w:val="18"/>
        </w:rPr>
        <w:t>Testung</w:t>
      </w:r>
      <w:r w:rsidR="000E1909">
        <w:rPr>
          <w:spacing w:val="-3"/>
          <w:sz w:val="18"/>
        </w:rPr>
        <w:t xml:space="preserve"> </w:t>
      </w:r>
      <w:r w:rsidR="000E1909">
        <w:rPr>
          <w:sz w:val="18"/>
        </w:rPr>
        <w:t>stellvertretend</w:t>
      </w:r>
      <w:r w:rsidR="000E1909">
        <w:rPr>
          <w:spacing w:val="-2"/>
          <w:sz w:val="18"/>
        </w:rPr>
        <w:t xml:space="preserve"> </w:t>
      </w:r>
      <w:r w:rsidR="000E1909">
        <w:rPr>
          <w:sz w:val="18"/>
        </w:rPr>
        <w:t>für</w:t>
      </w:r>
      <w:r w:rsidR="000E1909">
        <w:rPr>
          <w:spacing w:val="-1"/>
          <w:sz w:val="18"/>
        </w:rPr>
        <w:t xml:space="preserve"> </w:t>
      </w:r>
      <w:r w:rsidR="000E1909">
        <w:rPr>
          <w:sz w:val="18"/>
        </w:rPr>
        <w:t>alle</w:t>
      </w:r>
      <w:r w:rsidR="000E1909">
        <w:rPr>
          <w:spacing w:val="-4"/>
          <w:sz w:val="18"/>
        </w:rPr>
        <w:t xml:space="preserve"> </w:t>
      </w:r>
      <w:r w:rsidR="000E1909">
        <w:rPr>
          <w:sz w:val="18"/>
        </w:rPr>
        <w:t>Einzelproben</w:t>
      </w:r>
      <w:r w:rsidR="000E1909">
        <w:rPr>
          <w:spacing w:val="-3"/>
          <w:sz w:val="18"/>
        </w:rPr>
        <w:t xml:space="preserve"> </w:t>
      </w:r>
      <w:r w:rsidR="000E1909">
        <w:rPr>
          <w:sz w:val="18"/>
        </w:rPr>
        <w:t>– das</w:t>
      </w:r>
      <w:r w:rsidR="000E1909">
        <w:rPr>
          <w:spacing w:val="-1"/>
          <w:sz w:val="18"/>
        </w:rPr>
        <w:t xml:space="preserve"> </w:t>
      </w:r>
      <w:r w:rsidR="000E1909">
        <w:rPr>
          <w:sz w:val="18"/>
        </w:rPr>
        <w:t>verringert</w:t>
      </w:r>
      <w:r w:rsidR="000E1909">
        <w:rPr>
          <w:spacing w:val="-6"/>
          <w:sz w:val="18"/>
        </w:rPr>
        <w:t xml:space="preserve"> </w:t>
      </w:r>
      <w:r w:rsidR="000E1909">
        <w:rPr>
          <w:sz w:val="18"/>
        </w:rPr>
        <w:t>den</w:t>
      </w:r>
      <w:r w:rsidR="000E1909">
        <w:rPr>
          <w:spacing w:val="-1"/>
          <w:sz w:val="18"/>
        </w:rPr>
        <w:t xml:space="preserve"> </w:t>
      </w:r>
      <w:r w:rsidR="000E1909">
        <w:rPr>
          <w:sz w:val="18"/>
        </w:rPr>
        <w:t>Arbeitsaufwand</w:t>
      </w:r>
      <w:r w:rsidR="000E1909">
        <w:rPr>
          <w:spacing w:val="-2"/>
          <w:sz w:val="18"/>
        </w:rPr>
        <w:t xml:space="preserve"> </w:t>
      </w:r>
      <w:r w:rsidR="000E1909">
        <w:rPr>
          <w:sz w:val="18"/>
        </w:rPr>
        <w:t>und</w:t>
      </w:r>
      <w:r w:rsidR="000E1909">
        <w:rPr>
          <w:spacing w:val="-2"/>
          <w:sz w:val="18"/>
        </w:rPr>
        <w:t xml:space="preserve"> </w:t>
      </w:r>
      <w:r w:rsidR="000E1909">
        <w:rPr>
          <w:sz w:val="18"/>
        </w:rPr>
        <w:t>das Ergebnis</w:t>
      </w:r>
      <w:r w:rsidR="000E1909">
        <w:rPr>
          <w:spacing w:val="-3"/>
          <w:sz w:val="18"/>
        </w:rPr>
        <w:t xml:space="preserve"> </w:t>
      </w:r>
      <w:r w:rsidR="000E1909">
        <w:rPr>
          <w:sz w:val="18"/>
        </w:rPr>
        <w:t>steht</w:t>
      </w:r>
      <w:r w:rsidR="000E1909">
        <w:rPr>
          <w:spacing w:val="-2"/>
          <w:sz w:val="18"/>
        </w:rPr>
        <w:t xml:space="preserve"> </w:t>
      </w:r>
      <w:r w:rsidR="000E1909">
        <w:rPr>
          <w:sz w:val="18"/>
        </w:rPr>
        <w:t>rascher</w:t>
      </w:r>
      <w:r w:rsidR="000E1909">
        <w:rPr>
          <w:spacing w:val="-1"/>
          <w:sz w:val="18"/>
        </w:rPr>
        <w:t xml:space="preserve"> </w:t>
      </w:r>
      <w:r w:rsidR="000E1909">
        <w:rPr>
          <w:sz w:val="18"/>
        </w:rPr>
        <w:t>f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TXcLnThuqBnsGxWfIiLc6PIqQhVM0BKiPERp4f/BzFE8ZeJrYHybhzM5z3DvPXLrrnl6IIV+n/mdT0qEdDVw==" w:salt="buG+BEp8lynvePwxKyjh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CA"/>
    <w:rsid w:val="000E1909"/>
    <w:rsid w:val="000F4E3B"/>
    <w:rsid w:val="0013367E"/>
    <w:rsid w:val="001D1787"/>
    <w:rsid w:val="00247CF9"/>
    <w:rsid w:val="002C0F22"/>
    <w:rsid w:val="0030146F"/>
    <w:rsid w:val="00326435"/>
    <w:rsid w:val="00365294"/>
    <w:rsid w:val="003B7DFC"/>
    <w:rsid w:val="004716AB"/>
    <w:rsid w:val="005522A8"/>
    <w:rsid w:val="0056580A"/>
    <w:rsid w:val="005D5BC1"/>
    <w:rsid w:val="00657DC4"/>
    <w:rsid w:val="007A2999"/>
    <w:rsid w:val="00836887"/>
    <w:rsid w:val="00857223"/>
    <w:rsid w:val="0086707A"/>
    <w:rsid w:val="00882308"/>
    <w:rsid w:val="00916617"/>
    <w:rsid w:val="00982851"/>
    <w:rsid w:val="009836EB"/>
    <w:rsid w:val="00A0275C"/>
    <w:rsid w:val="00A32A90"/>
    <w:rsid w:val="00A62A31"/>
    <w:rsid w:val="00A96390"/>
    <w:rsid w:val="00B45219"/>
    <w:rsid w:val="00B81A1D"/>
    <w:rsid w:val="00BD4308"/>
    <w:rsid w:val="00C444A7"/>
    <w:rsid w:val="00D17447"/>
    <w:rsid w:val="00D6643B"/>
    <w:rsid w:val="00E0701E"/>
    <w:rsid w:val="00E45479"/>
    <w:rsid w:val="00E62587"/>
    <w:rsid w:val="00EC5472"/>
    <w:rsid w:val="00F41865"/>
    <w:rsid w:val="00F46F50"/>
    <w:rsid w:val="00FC4CCA"/>
    <w:rsid w:val="00FE3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D930"/>
  <w15:chartTrackingRefBased/>
  <w15:docId w15:val="{503D789C-2370-4BAC-832A-9988F151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52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5219"/>
    <w:rPr>
      <w:sz w:val="20"/>
      <w:szCs w:val="20"/>
    </w:rPr>
  </w:style>
  <w:style w:type="character" w:styleId="Funotenzeichen">
    <w:name w:val="footnote reference"/>
    <w:basedOn w:val="Absatz-Standardschriftart"/>
    <w:uiPriority w:val="99"/>
    <w:semiHidden/>
    <w:unhideWhenUsed/>
    <w:rsid w:val="00B45219"/>
    <w:rPr>
      <w:vertAlign w:val="superscript"/>
    </w:rPr>
  </w:style>
  <w:style w:type="paragraph" w:styleId="Textkrper">
    <w:name w:val="Body Text"/>
    <w:basedOn w:val="Standard"/>
    <w:link w:val="TextkrperZchn"/>
    <w:uiPriority w:val="1"/>
    <w:qFormat/>
    <w:rsid w:val="00D17447"/>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D17447"/>
    <w:rPr>
      <w:rFonts w:ascii="Arial" w:eastAsia="Arial" w:hAnsi="Arial" w:cs="Arial"/>
      <w:sz w:val="20"/>
      <w:szCs w:val="20"/>
    </w:rPr>
  </w:style>
  <w:style w:type="table" w:styleId="Tabellenraster">
    <w:name w:val="Table Grid"/>
    <w:basedOn w:val="NormaleTabelle"/>
    <w:uiPriority w:val="39"/>
    <w:rsid w:val="00D174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32A90"/>
    <w:rPr>
      <w:color w:val="0000FF" w:themeColor="hyperlink"/>
      <w:u w:val="single"/>
    </w:rPr>
  </w:style>
  <w:style w:type="character" w:styleId="NichtaufgelsteErwhnung">
    <w:name w:val="Unresolved Mention"/>
    <w:basedOn w:val="Absatz-Standardschriftart"/>
    <w:uiPriority w:val="99"/>
    <w:semiHidden/>
    <w:unhideWhenUsed/>
    <w:rsid w:val="00A32A90"/>
    <w:rPr>
      <w:color w:val="605E5C"/>
      <w:shd w:val="clear" w:color="auto" w:fill="E1DFDD"/>
    </w:rPr>
  </w:style>
  <w:style w:type="paragraph" w:styleId="Verzeichnis1">
    <w:name w:val="toc 1"/>
    <w:basedOn w:val="Standard"/>
    <w:next w:val="Standard"/>
    <w:autoRedefine/>
    <w:semiHidden/>
    <w:rsid w:val="002C0F22"/>
    <w:pPr>
      <w:spacing w:after="180" w:line="260" w:lineRule="exact"/>
    </w:pPr>
    <w:rPr>
      <w:rFonts w:ascii="Times New Roman" w:eastAsia="Times New Roman" w:hAnsi="Times New Roman" w:cs="Times New Roman"/>
      <w:sz w:val="20"/>
      <w:szCs w:val="24"/>
      <w:lang w:val="fr-FR" w:eastAsia="fr-FR"/>
    </w:rPr>
  </w:style>
  <w:style w:type="paragraph" w:customStyle="1" w:styleId="01entteetbasdepage">
    <w:name w:val="01_en_tête_et_bas_de_page"/>
    <w:qFormat/>
    <w:rsid w:val="002C0F22"/>
    <w:pPr>
      <w:spacing w:after="0" w:line="220" w:lineRule="exact"/>
    </w:pPr>
    <w:rPr>
      <w:rFonts w:ascii="Arial" w:eastAsia="Times New Roman" w:hAnsi="Arial" w:cs="Times New Roman"/>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oolmanager.osgurmels@eduf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olmanager.osgurmels@edufr.ch"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A6FB20E13E2429566DC932B12BF41" ma:contentTypeVersion="2" ma:contentTypeDescription="Crée un document." ma:contentTypeScope="" ma:versionID="96d245cdd6ad06c539b2969766a9e63d">
  <xsd:schema xmlns:xsd="http://www.w3.org/2001/XMLSchema" xmlns:xs="http://www.w3.org/2001/XMLSchema" xmlns:p="http://schemas.microsoft.com/office/2006/metadata/properties" xmlns:ns2="0bd4fd77-d0b4-4c50-b6b0-52ae0b015c17" targetNamespace="http://schemas.microsoft.com/office/2006/metadata/properties" ma:root="true" ma:fieldsID="2fa5a848f8d1a87b22d098d194b9d72a" ns2:_="">
    <xsd:import namespace="0bd4fd77-d0b4-4c50-b6b0-52ae0b015c1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4fd77-d0b4-4c50-b6b0-52ae0b015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7BF5-C803-4647-95A8-D3A61EDD4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6D70B-A005-4BC4-862A-13E7A32E0910}">
  <ds:schemaRefs>
    <ds:schemaRef ds:uri="http://schemas.microsoft.com/sharepoint/v3/contenttype/forms"/>
  </ds:schemaRefs>
</ds:datastoreItem>
</file>

<file path=customXml/itemProps3.xml><?xml version="1.0" encoding="utf-8"?>
<ds:datastoreItem xmlns:ds="http://schemas.openxmlformats.org/officeDocument/2006/customXml" ds:itemID="{0EB968FE-D3BC-4E22-97DF-C4556AF2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4fd77-d0b4-4c50-b6b0-52ae0b015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29BF9-9F5F-49B3-ACC6-6A13493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ng Marianne</dc:creator>
  <cp:keywords/>
  <dc:description/>
  <cp:lastModifiedBy>Burren Sandra</cp:lastModifiedBy>
  <cp:revision>10</cp:revision>
  <dcterms:created xsi:type="dcterms:W3CDTF">2021-08-17T05:40:00Z</dcterms:created>
  <dcterms:modified xsi:type="dcterms:W3CDTF">2021-08-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A6FB20E13E2429566DC932B12BF41</vt:lpwstr>
  </property>
</Properties>
</file>